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40C6C02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60A7">
        <w:rPr>
          <w:rFonts w:ascii="Arial" w:hAnsi="Arial" w:cs="Arial"/>
          <w:b/>
          <w:sz w:val="20"/>
          <w:szCs w:val="20"/>
          <w:u w:val="single"/>
        </w:rPr>
        <w:t>March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F6A3C">
        <w:rPr>
          <w:rFonts w:ascii="Arial" w:hAnsi="Arial" w:cs="Arial"/>
          <w:b/>
          <w:sz w:val="20"/>
          <w:szCs w:val="20"/>
          <w:u w:val="single"/>
        </w:rPr>
        <w:t>16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70FCC7DC" w:rsidR="005F5927" w:rsidRPr="00C61FC3" w:rsidRDefault="00FF6A3C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5F592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8B7C4C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5F5927">
        <w:rPr>
          <w:rFonts w:ascii="Arial" w:hAnsi="Arial" w:cs="Arial"/>
          <w:b/>
          <w:bCs/>
          <w:sz w:val="20"/>
          <w:szCs w:val="20"/>
          <w:u w:val="single"/>
        </w:rPr>
        <w:t>0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46C8BC7" w14:textId="22F592A3" w:rsidR="00D17FD3" w:rsidRDefault="00FF6A3C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minate a Board Chair</w:t>
      </w:r>
    </w:p>
    <w:p w14:paraId="101CC26C" w14:textId="53C858F0" w:rsidR="003C00E0" w:rsidRDefault="00FF6A3C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iaison</w:t>
      </w:r>
    </w:p>
    <w:p w14:paraId="575096A1" w14:textId="32BB9679" w:rsidR="00A71A6F" w:rsidRDefault="00FF6A3C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elect Board Procedures</w:t>
      </w:r>
    </w:p>
    <w:p w14:paraId="7902ED92" w14:textId="5AA4DEE1" w:rsidR="00C27B2F" w:rsidRPr="00A107CA" w:rsidRDefault="00FF6A3C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o-Do list</w:t>
      </w:r>
    </w:p>
    <w:p w14:paraId="1635A0DE" w14:textId="2FF29D34" w:rsidR="008C6737" w:rsidRPr="0095503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FF6A3C">
        <w:rPr>
          <w:rFonts w:ascii="Arial" w:eastAsia="Times New Roman" w:hAnsi="Arial" w:cs="Arial"/>
          <w:b/>
          <w:bCs/>
          <w:color w:val="000000"/>
          <w:sz w:val="18"/>
          <w:szCs w:val="18"/>
        </w:rPr>
        <w:t>3/9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ECD"/>
    <w:rsid w:val="003F5981"/>
    <w:rsid w:val="003F6DD8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2AF2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55F4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779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6-03-13T11:32:00Z</cp:lastPrinted>
  <dcterms:created xsi:type="dcterms:W3CDTF">2026-03-13T12:28:00Z</dcterms:created>
  <dcterms:modified xsi:type="dcterms:W3CDTF">2026-03-13T12:28:00Z</dcterms:modified>
</cp:coreProperties>
</file>